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30-2025 i Tingsryds kommun</w:t>
      </w:r>
    </w:p>
    <w:p>
      <w:r>
        <w:t>Detta dokument behandlar höga naturvärden i avverkningsanmälan A 30330-2025 i Tingsryds kommun. Denna avverkningsanmälan inkom 2025-06-19 12:09:5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30330-2025 karta.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715, E 500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